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Default="00737D80" w:rsidP="005803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3">
        <w:rPr>
          <w:rFonts w:ascii="Times New Roman" w:hAnsi="Times New Roman" w:cs="Times New Roman"/>
          <w:sz w:val="24"/>
          <w:szCs w:val="24"/>
        </w:rPr>
        <w:t xml:space="preserve">Баткен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облусту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сотуну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пелляциялы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артипте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карала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дминистративди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иштерди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Pr="00AA0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233">
        <w:rPr>
          <w:rFonts w:ascii="Times New Roman" w:hAnsi="Times New Roman" w:cs="Times New Roman"/>
          <w:sz w:val="24"/>
          <w:szCs w:val="24"/>
        </w:rPr>
        <w:t>(</w:t>
      </w:r>
      <w:r w:rsidR="00BB64B1" w:rsidRPr="00BB6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975E3" w:rsidRPr="000975E3">
        <w:rPr>
          <w:rFonts w:ascii="Times New Roman" w:hAnsi="Times New Roman" w:cs="Times New Roman"/>
          <w:sz w:val="24"/>
          <w:szCs w:val="24"/>
        </w:rPr>
        <w:t>2</w:t>
      </w:r>
      <w:r w:rsidR="005F235F">
        <w:rPr>
          <w:rFonts w:ascii="Times New Roman" w:hAnsi="Times New Roman" w:cs="Times New Roman"/>
          <w:sz w:val="24"/>
          <w:szCs w:val="24"/>
          <w:lang w:val="ky-KG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74B">
        <w:rPr>
          <w:rFonts w:ascii="Times New Roman" w:hAnsi="Times New Roman" w:cs="Times New Roman"/>
          <w:sz w:val="24"/>
          <w:szCs w:val="24"/>
        </w:rPr>
        <w:t>0</w:t>
      </w:r>
      <w:r w:rsidR="006450B2" w:rsidRPr="006450B2">
        <w:rPr>
          <w:rFonts w:ascii="Times New Roman" w:hAnsi="Times New Roman" w:cs="Times New Roman"/>
          <w:sz w:val="24"/>
          <w:szCs w:val="24"/>
        </w:rPr>
        <w:t>8</w:t>
      </w:r>
      <w:r w:rsidR="00BB64B1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</w:t>
      </w:r>
      <w:r w:rsidR="005F235F">
        <w:rPr>
          <w:rFonts w:ascii="Times New Roman" w:hAnsi="Times New Roman" w:cs="Times New Roman"/>
          <w:sz w:val="24"/>
          <w:szCs w:val="24"/>
          <w:lang w:val="ky-KG"/>
        </w:rPr>
        <w:t>02</w:t>
      </w:r>
      <w:r w:rsidR="001E7427">
        <w:rPr>
          <w:rFonts w:ascii="Times New Roman" w:hAnsi="Times New Roman" w:cs="Times New Roman"/>
          <w:sz w:val="24"/>
          <w:szCs w:val="24"/>
        </w:rPr>
        <w:t>.</w:t>
      </w:r>
      <w:r w:rsidR="008B674B">
        <w:rPr>
          <w:rFonts w:ascii="Times New Roman" w:hAnsi="Times New Roman" w:cs="Times New Roman"/>
          <w:sz w:val="24"/>
          <w:szCs w:val="24"/>
        </w:rPr>
        <w:t>0</w:t>
      </w:r>
      <w:r w:rsidR="005F235F">
        <w:rPr>
          <w:rFonts w:ascii="Times New Roman" w:hAnsi="Times New Roman" w:cs="Times New Roman"/>
          <w:sz w:val="24"/>
          <w:szCs w:val="24"/>
          <w:lang w:val="ky-KG"/>
        </w:rPr>
        <w:t>9</w:t>
      </w:r>
      <w:r w:rsidRPr="005A6233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 w:rsidRPr="005A6233"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ж.)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1701"/>
        <w:gridCol w:w="851"/>
        <w:gridCol w:w="1701"/>
      </w:tblGrid>
      <w:tr w:rsidR="002B3057" w:rsidRPr="005A6233" w:rsidTr="00B32AD9">
        <w:trPr>
          <w:trHeight w:val="609"/>
        </w:trPr>
        <w:tc>
          <w:tcPr>
            <w:tcW w:w="568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2B3057" w:rsidRPr="005A6233" w:rsidRDefault="00A80E46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2366" w:rsidRPr="005A62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рыз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му</w:t>
            </w: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proofErr w:type="spellEnd"/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2126BF" w:rsidRDefault="002B30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тук курам</w:t>
            </w:r>
          </w:p>
          <w:p w:rsidR="002B3057" w:rsidRPr="005A6233" w:rsidRDefault="002B3057" w:rsidP="002B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7265B" w:rsidRDefault="0087265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акты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7D3FEB" w:rsidRPr="00A647B3" w:rsidTr="00B32AD9">
        <w:trPr>
          <w:trHeight w:val="869"/>
        </w:trPr>
        <w:tc>
          <w:tcPr>
            <w:tcW w:w="568" w:type="dxa"/>
            <w:vAlign w:val="center"/>
          </w:tcPr>
          <w:p w:rsidR="007D3FEB" w:rsidRPr="007D3FEB" w:rsidRDefault="006E0D64" w:rsidP="00B6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7D3FEB" w:rsidRPr="003671A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</w:p>
        </w:tc>
        <w:tc>
          <w:tcPr>
            <w:tcW w:w="1559" w:type="dxa"/>
            <w:vAlign w:val="center"/>
          </w:tcPr>
          <w:p w:rsidR="007D3FEB" w:rsidRDefault="007D3FE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</w:t>
            </w:r>
            <w:r w:rsidR="00AB06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А</w:t>
            </w:r>
          </w:p>
        </w:tc>
        <w:tc>
          <w:tcPr>
            <w:tcW w:w="1984" w:type="dxa"/>
            <w:vAlign w:val="center"/>
          </w:tcPr>
          <w:p w:rsidR="00A97AAA" w:rsidRDefault="00A97AA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A48C3" w:rsidRDefault="00CA48C3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7D3FEB" w:rsidRPr="007E6391" w:rsidRDefault="007D3FEB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7D3FEB" w:rsidRDefault="007D3FEB" w:rsidP="000C147E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</w:t>
            </w:r>
            <w:r w:rsidR="000C14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к-Була Араван пахта заводу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</w:t>
            </w:r>
          </w:p>
        </w:tc>
        <w:tc>
          <w:tcPr>
            <w:tcW w:w="1734" w:type="dxa"/>
            <w:vAlign w:val="center"/>
          </w:tcPr>
          <w:p w:rsidR="007D3FEB" w:rsidRPr="005C5FF3" w:rsidRDefault="000C147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7D3FEB" w:rsidRDefault="000C147E" w:rsidP="000C1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4.2022</w:t>
            </w:r>
          </w:p>
        </w:tc>
        <w:tc>
          <w:tcPr>
            <w:tcW w:w="1276" w:type="dxa"/>
            <w:vAlign w:val="center"/>
          </w:tcPr>
          <w:p w:rsidR="007D3FEB" w:rsidRDefault="000C147E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CA4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9A1799" w:rsidRDefault="007D3FEB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браимов Б.М. </w:t>
            </w:r>
            <w:r w:rsidR="009A1799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бышова К.С</w:t>
            </w:r>
          </w:p>
          <w:p w:rsidR="007D3FEB" w:rsidRPr="00A703B1" w:rsidRDefault="00A647B3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3FEB" w:rsidRDefault="007D3FEB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A647B3" w:rsidRDefault="00A647B3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7D3FEB" w:rsidRPr="008F5E72" w:rsidRDefault="00627686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  <w:r w:rsidR="006505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F14F0A" w:rsidRPr="004B59ED" w:rsidTr="00B32AD9">
        <w:trPr>
          <w:trHeight w:val="869"/>
        </w:trPr>
        <w:tc>
          <w:tcPr>
            <w:tcW w:w="568" w:type="dxa"/>
            <w:vAlign w:val="center"/>
          </w:tcPr>
          <w:p w:rsidR="00F14F0A" w:rsidRDefault="00C93A79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F14F0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F14F0A" w:rsidRDefault="006333E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F14F0A" w:rsidRDefault="006333EA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к-Була араван пахта зоводу” ААК</w:t>
            </w:r>
          </w:p>
        </w:tc>
        <w:tc>
          <w:tcPr>
            <w:tcW w:w="1810" w:type="dxa"/>
            <w:vAlign w:val="center"/>
          </w:tcPr>
          <w:p w:rsidR="00F14F0A" w:rsidRDefault="006333EA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.Р.Башкы прокуратурасы</w:t>
            </w:r>
          </w:p>
        </w:tc>
        <w:tc>
          <w:tcPr>
            <w:tcW w:w="1734" w:type="dxa"/>
            <w:vAlign w:val="center"/>
          </w:tcPr>
          <w:p w:rsidR="00F14F0A" w:rsidRDefault="009D5E1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F14F0A" w:rsidRDefault="006333EA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276" w:type="dxa"/>
            <w:vAlign w:val="center"/>
          </w:tcPr>
          <w:p w:rsidR="00F14F0A" w:rsidRDefault="00787C88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8E47EE" w:rsidRDefault="008E47EE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мангулов Ж.Ж.</w:t>
            </w:r>
          </w:p>
          <w:p w:rsidR="006333EA" w:rsidRPr="003976B5" w:rsidRDefault="00F14F0A" w:rsidP="006333E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Ибраимов Б.М. </w:t>
            </w:r>
            <w:r w:rsidR="008E47EE"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</w:t>
            </w:r>
            <w:r w:rsid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  <w:p w:rsidR="00F14F0A" w:rsidRPr="007D4503" w:rsidRDefault="00F14F0A" w:rsidP="00F14F0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F14F0A" w:rsidRDefault="00787C88" w:rsidP="00B76E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B76E96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1A1DB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1701" w:type="dxa"/>
            <w:vAlign w:val="center"/>
          </w:tcPr>
          <w:p w:rsidR="00B76E96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07.09.2022-ж </w:t>
            </w:r>
          </w:p>
          <w:p w:rsidR="00F14F0A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</w:tc>
      </w:tr>
      <w:tr w:rsidR="00F14F0A" w:rsidRPr="003976B5" w:rsidTr="00B32AD9">
        <w:trPr>
          <w:trHeight w:val="869"/>
        </w:trPr>
        <w:tc>
          <w:tcPr>
            <w:tcW w:w="568" w:type="dxa"/>
            <w:vAlign w:val="center"/>
          </w:tcPr>
          <w:p w:rsidR="00F14F0A" w:rsidRDefault="00C93A7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="00F14F0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3976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F14F0A" w:rsidRDefault="003976B5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F14F0A" w:rsidRDefault="003976B5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Мадалиев Мухамадин</w:t>
            </w:r>
          </w:p>
        </w:tc>
        <w:tc>
          <w:tcPr>
            <w:tcW w:w="1810" w:type="dxa"/>
            <w:vAlign w:val="center"/>
          </w:tcPr>
          <w:p w:rsidR="00F14F0A" w:rsidRDefault="003976B5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улунду</w:t>
            </w:r>
            <w:r w:rsidR="009D5E11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 айыл окмоту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, “Кадастр” мам. мекемеси</w:t>
            </w:r>
          </w:p>
        </w:tc>
        <w:tc>
          <w:tcPr>
            <w:tcW w:w="1734" w:type="dxa"/>
            <w:vAlign w:val="center"/>
          </w:tcPr>
          <w:p w:rsidR="00F14F0A" w:rsidRDefault="009D5E1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F14F0A" w:rsidRDefault="003976B5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.08.2022</w:t>
            </w:r>
          </w:p>
        </w:tc>
        <w:tc>
          <w:tcPr>
            <w:tcW w:w="1276" w:type="dxa"/>
            <w:vAlign w:val="center"/>
          </w:tcPr>
          <w:p w:rsidR="00F14F0A" w:rsidRPr="00FA34EB" w:rsidRDefault="003976B5" w:rsidP="00723D9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8.2022</w:t>
            </w:r>
          </w:p>
        </w:tc>
        <w:tc>
          <w:tcPr>
            <w:tcW w:w="1701" w:type="dxa"/>
            <w:vAlign w:val="center"/>
          </w:tcPr>
          <w:p w:rsidR="008E47EE" w:rsidRDefault="008E47EE" w:rsidP="008E47E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мангулов Ж.Ж.</w:t>
            </w:r>
          </w:p>
          <w:p w:rsidR="008E47EE" w:rsidRPr="003976B5" w:rsidRDefault="008E47EE" w:rsidP="008E47E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Ибраимов Б.М. </w:t>
            </w:r>
            <w:r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  <w:p w:rsidR="00F14F0A" w:rsidRPr="007D4503" w:rsidRDefault="003976B5" w:rsidP="004B59ED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14F0A" w:rsidRDefault="00C7610C" w:rsidP="00053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053C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3976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1701" w:type="dxa"/>
            <w:vAlign w:val="center"/>
          </w:tcPr>
          <w:p w:rsidR="00053CF9" w:rsidRDefault="00053CF9" w:rsidP="00053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07.09.2022-ж </w:t>
            </w:r>
          </w:p>
          <w:p w:rsidR="00F14F0A" w:rsidRDefault="00053CF9" w:rsidP="00053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  <w:r w:rsidR="003976B5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</w:tr>
      <w:tr w:rsidR="003554D8" w:rsidRPr="003554D8" w:rsidTr="00B32AD9">
        <w:trPr>
          <w:trHeight w:val="869"/>
        </w:trPr>
        <w:tc>
          <w:tcPr>
            <w:tcW w:w="568" w:type="dxa"/>
            <w:vAlign w:val="center"/>
          </w:tcPr>
          <w:p w:rsidR="003554D8" w:rsidRDefault="00053CF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3554D8" w:rsidRDefault="003554D8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уйшоев Анарбек</w:t>
            </w:r>
          </w:p>
        </w:tc>
        <w:tc>
          <w:tcPr>
            <w:tcW w:w="1810" w:type="dxa"/>
            <w:vAlign w:val="center"/>
          </w:tcPr>
          <w:p w:rsidR="003554D8" w:rsidRDefault="003554D8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Лейлек райондук прокуратурасы</w:t>
            </w:r>
          </w:p>
        </w:tc>
        <w:tc>
          <w:tcPr>
            <w:tcW w:w="1734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окко чыгаруу</w:t>
            </w:r>
          </w:p>
        </w:tc>
        <w:tc>
          <w:tcPr>
            <w:tcW w:w="1559" w:type="dxa"/>
            <w:vAlign w:val="center"/>
          </w:tcPr>
          <w:p w:rsidR="003554D8" w:rsidRDefault="003554D8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8.2022</w:t>
            </w:r>
          </w:p>
        </w:tc>
        <w:tc>
          <w:tcPr>
            <w:tcW w:w="1276" w:type="dxa"/>
            <w:vAlign w:val="center"/>
          </w:tcPr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3554D8" w:rsidRPr="003554D8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3554D8" w:rsidRPr="003976B5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3554D8" w:rsidRPr="007D022B" w:rsidRDefault="003554D8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3554D8" w:rsidRDefault="003554D8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B7B2F" w:rsidRPr="00DB7B2F" w:rsidTr="00B32AD9">
        <w:trPr>
          <w:trHeight w:val="869"/>
        </w:trPr>
        <w:tc>
          <w:tcPr>
            <w:tcW w:w="568" w:type="dxa"/>
            <w:vAlign w:val="center"/>
          </w:tcPr>
          <w:p w:rsidR="00DB7B2F" w:rsidRPr="00DB7B2F" w:rsidRDefault="00053CF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DB7B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7B2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DB7B2F" w:rsidRDefault="00DB7B2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B7B2F" w:rsidRDefault="00DB7B2F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Нурмаматов М</w:t>
            </w:r>
          </w:p>
        </w:tc>
        <w:tc>
          <w:tcPr>
            <w:tcW w:w="1810" w:type="dxa"/>
            <w:vAlign w:val="center"/>
          </w:tcPr>
          <w:p w:rsidR="00DB7B2F" w:rsidRDefault="00DB7B2F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адамжай шаардык мэриясы</w:t>
            </w:r>
          </w:p>
        </w:tc>
        <w:tc>
          <w:tcPr>
            <w:tcW w:w="1734" w:type="dxa"/>
            <w:vAlign w:val="center"/>
          </w:tcPr>
          <w:p w:rsidR="00DB7B2F" w:rsidRDefault="00DB7B2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</w:t>
            </w:r>
          </w:p>
        </w:tc>
        <w:tc>
          <w:tcPr>
            <w:tcW w:w="1559" w:type="dxa"/>
            <w:vAlign w:val="center"/>
          </w:tcPr>
          <w:p w:rsidR="00DB7B2F" w:rsidRDefault="00DB7B2F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.08.2022</w:t>
            </w:r>
          </w:p>
        </w:tc>
        <w:tc>
          <w:tcPr>
            <w:tcW w:w="1276" w:type="dxa"/>
            <w:vAlign w:val="center"/>
          </w:tcPr>
          <w:p w:rsidR="00DB7B2F" w:rsidRDefault="00DB7B2F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DB7B2F" w:rsidRPr="003554D8" w:rsidRDefault="00DB7B2F" w:rsidP="00DB7B2F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DB7B2F" w:rsidRPr="003554D8" w:rsidRDefault="00DB7B2F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</w:p>
        </w:tc>
        <w:tc>
          <w:tcPr>
            <w:tcW w:w="851" w:type="dxa"/>
            <w:vAlign w:val="center"/>
          </w:tcPr>
          <w:p w:rsidR="00DB7B2F" w:rsidRDefault="00DB7B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DB7B2F" w:rsidRDefault="00DB7B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8604EF" w:rsidRPr="00496E32" w:rsidTr="00B32AD9">
        <w:trPr>
          <w:trHeight w:val="869"/>
        </w:trPr>
        <w:tc>
          <w:tcPr>
            <w:tcW w:w="568" w:type="dxa"/>
            <w:vAlign w:val="center"/>
          </w:tcPr>
          <w:p w:rsidR="008604EF" w:rsidRPr="008604EF" w:rsidRDefault="008604E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604EF" w:rsidRDefault="008604E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604EF" w:rsidRDefault="00496E32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ожокелдиев А окулу Кудайбергенов А</w:t>
            </w:r>
          </w:p>
        </w:tc>
        <w:tc>
          <w:tcPr>
            <w:tcW w:w="1810" w:type="dxa"/>
            <w:vAlign w:val="center"/>
          </w:tcPr>
          <w:p w:rsidR="008604EF" w:rsidRDefault="00496E32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аткен шаардык мэриясы</w:t>
            </w:r>
          </w:p>
        </w:tc>
        <w:tc>
          <w:tcPr>
            <w:tcW w:w="1734" w:type="dxa"/>
            <w:vAlign w:val="center"/>
          </w:tcPr>
          <w:p w:rsidR="008604EF" w:rsidRDefault="00496E32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604EF" w:rsidRDefault="00496E32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</w:t>
            </w:r>
          </w:p>
        </w:tc>
        <w:tc>
          <w:tcPr>
            <w:tcW w:w="1276" w:type="dxa"/>
            <w:vAlign w:val="center"/>
          </w:tcPr>
          <w:p w:rsidR="008604EF" w:rsidRDefault="00496E32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701" w:type="dxa"/>
            <w:vAlign w:val="center"/>
          </w:tcPr>
          <w:p w:rsidR="00496E32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8604EF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</w:tc>
        <w:tc>
          <w:tcPr>
            <w:tcW w:w="851" w:type="dxa"/>
            <w:vAlign w:val="center"/>
          </w:tcPr>
          <w:p w:rsidR="008604EF" w:rsidRDefault="00496E32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8604EF" w:rsidRDefault="008604E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737D80" w:rsidRPr="00284E76" w:rsidRDefault="00BE2456" w:rsidP="00737D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284E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34FA9" w:rsidRPr="006F10E5" w:rsidRDefault="00D34FA9" w:rsidP="00737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</w:p>
    <w:p w:rsidR="00677AE5" w:rsidRDefault="00737D80" w:rsidP="005944C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Тизмени түзгөн </w:t>
      </w:r>
      <w:r w:rsidRPr="00905E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чы                                                                           </w:t>
      </w:r>
      <w:r w:rsidR="00F14F0A">
        <w:rPr>
          <w:rFonts w:ascii="Times New Roman" w:hAnsi="Times New Roman" w:cs="Times New Roman"/>
          <w:b/>
          <w:sz w:val="24"/>
          <w:szCs w:val="24"/>
          <w:lang w:val="ky-KG"/>
        </w:rPr>
        <w:t>Солтонова А.</w:t>
      </w:r>
    </w:p>
    <w:p w:rsidR="00C74EBE" w:rsidRPr="00684729" w:rsidRDefault="00C74EBE" w:rsidP="005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</w:t>
      </w:r>
      <w:bookmarkStart w:id="0" w:name="_GoBack"/>
      <w:bookmarkEnd w:id="0"/>
    </w:p>
    <w:sectPr w:rsidR="00C74EBE" w:rsidRPr="00684729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C39"/>
    <w:rsid w:val="001953C1"/>
    <w:rsid w:val="001959D7"/>
    <w:rsid w:val="001979C7"/>
    <w:rsid w:val="001A1611"/>
    <w:rsid w:val="001A1DB1"/>
    <w:rsid w:val="001A3F8E"/>
    <w:rsid w:val="001A4AEC"/>
    <w:rsid w:val="001A59A4"/>
    <w:rsid w:val="001A71CD"/>
    <w:rsid w:val="001B004D"/>
    <w:rsid w:val="001B03BA"/>
    <w:rsid w:val="001B1F68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B07"/>
    <w:rsid w:val="002810D3"/>
    <w:rsid w:val="00284E76"/>
    <w:rsid w:val="00286946"/>
    <w:rsid w:val="0028729D"/>
    <w:rsid w:val="00291A14"/>
    <w:rsid w:val="00293BAF"/>
    <w:rsid w:val="0029797C"/>
    <w:rsid w:val="002A1FFE"/>
    <w:rsid w:val="002A457C"/>
    <w:rsid w:val="002A4E6C"/>
    <w:rsid w:val="002B06E9"/>
    <w:rsid w:val="002B134B"/>
    <w:rsid w:val="002B3057"/>
    <w:rsid w:val="002B329A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40BEF"/>
    <w:rsid w:val="00440CFB"/>
    <w:rsid w:val="00443629"/>
    <w:rsid w:val="00443931"/>
    <w:rsid w:val="00443BF9"/>
    <w:rsid w:val="00443DA3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4F2C"/>
    <w:rsid w:val="004B59ED"/>
    <w:rsid w:val="004B6069"/>
    <w:rsid w:val="004B7CEB"/>
    <w:rsid w:val="004C0ACB"/>
    <w:rsid w:val="004C0C54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36E6"/>
    <w:rsid w:val="008736E9"/>
    <w:rsid w:val="008739D4"/>
    <w:rsid w:val="00883B85"/>
    <w:rsid w:val="00884D90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7FB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4D04"/>
    <w:rsid w:val="009C7543"/>
    <w:rsid w:val="009C7EB2"/>
    <w:rsid w:val="009D01DB"/>
    <w:rsid w:val="009D0504"/>
    <w:rsid w:val="009D19ED"/>
    <w:rsid w:val="009D458C"/>
    <w:rsid w:val="009D5E11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AAA"/>
    <w:rsid w:val="00AA0368"/>
    <w:rsid w:val="00AA1C53"/>
    <w:rsid w:val="00AA237A"/>
    <w:rsid w:val="00AA2E02"/>
    <w:rsid w:val="00AA4B9A"/>
    <w:rsid w:val="00AB0680"/>
    <w:rsid w:val="00AB285A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5175"/>
    <w:rsid w:val="00CD5A5A"/>
    <w:rsid w:val="00CD5C11"/>
    <w:rsid w:val="00CD727A"/>
    <w:rsid w:val="00CD74D8"/>
    <w:rsid w:val="00CE01D0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E0183"/>
    <w:rsid w:val="00DE113C"/>
    <w:rsid w:val="00DE1AEE"/>
    <w:rsid w:val="00DE266B"/>
    <w:rsid w:val="00DE27F4"/>
    <w:rsid w:val="00DE4DE7"/>
    <w:rsid w:val="00DE4ED9"/>
    <w:rsid w:val="00DE4F67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C1B26"/>
    <w:rsid w:val="00EC42FA"/>
    <w:rsid w:val="00EC49F1"/>
    <w:rsid w:val="00EC6FF7"/>
    <w:rsid w:val="00ED24F0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127C3"/>
    <w:rsid w:val="00F12E66"/>
    <w:rsid w:val="00F13546"/>
    <w:rsid w:val="00F135DD"/>
    <w:rsid w:val="00F14F0A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DB99-BA99-4DAA-AA17-B74E1E6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Солтонова Акмурза Абдиллаевна</cp:lastModifiedBy>
  <cp:revision>1701</cp:revision>
  <cp:lastPrinted>2022-08-26T07:59:00Z</cp:lastPrinted>
  <dcterms:created xsi:type="dcterms:W3CDTF">2019-05-31T03:20:00Z</dcterms:created>
  <dcterms:modified xsi:type="dcterms:W3CDTF">2022-08-26T08:00:00Z</dcterms:modified>
</cp:coreProperties>
</file>